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157D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60E0F">
        <w:rPr>
          <w:rFonts w:ascii="Arial" w:hAnsi="Arial" w:cs="Arial"/>
          <w:b/>
          <w:bCs/>
          <w:sz w:val="24"/>
          <w:szCs w:val="24"/>
        </w:rPr>
        <w:t>ANEXO II</w:t>
      </w:r>
    </w:p>
    <w:p w14:paraId="77496980" w14:textId="41DF2D8A" w:rsidR="00560E0F" w:rsidRPr="00822148" w:rsidRDefault="00560E0F" w:rsidP="00560E0F">
      <w:pPr>
        <w:spacing w:line="36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822148">
        <w:rPr>
          <w:rFonts w:ascii="Arial" w:hAnsi="Arial" w:cs="Arial"/>
          <w:b/>
          <w:bCs/>
          <w:color w:val="000000" w:themeColor="text1"/>
        </w:rPr>
        <w:t>DECLARAÇÃO</w:t>
      </w:r>
      <w:r w:rsidR="00CD6B0C" w:rsidRPr="00822148">
        <w:rPr>
          <w:rFonts w:ascii="Arial" w:hAnsi="Arial" w:cs="Arial"/>
          <w:b/>
          <w:bCs/>
          <w:color w:val="000000" w:themeColor="text1"/>
        </w:rPr>
        <w:t xml:space="preserve"> </w:t>
      </w:r>
      <w:r w:rsidRPr="00822148">
        <w:rPr>
          <w:rFonts w:ascii="Arial" w:hAnsi="Arial" w:cs="Arial"/>
          <w:b/>
          <w:bCs/>
          <w:color w:val="000000" w:themeColor="text1"/>
        </w:rPr>
        <w:t>DO COMPROMISSO ANTICORRUPÇÃO</w:t>
      </w:r>
      <w:r w:rsidR="00AA24A2" w:rsidRPr="00822148">
        <w:rPr>
          <w:rFonts w:ascii="Arial" w:hAnsi="Arial" w:cs="Arial"/>
          <w:b/>
          <w:bCs/>
          <w:color w:val="000000" w:themeColor="text1"/>
        </w:rPr>
        <w:t xml:space="preserve"> E CONTRA A</w:t>
      </w:r>
      <w:r w:rsidRPr="00822148">
        <w:rPr>
          <w:rFonts w:ascii="Arial" w:hAnsi="Arial" w:cs="Arial"/>
          <w:b/>
          <w:bCs/>
          <w:color w:val="000000" w:themeColor="text1"/>
        </w:rPr>
        <w:t xml:space="preserve"> EXPLORAÇÃO DE MÃO DE OBRA EM CONDIÇÕES ANÁLOGAS A DE TRABALHO ESCRAVO</w:t>
      </w:r>
      <w:r w:rsidR="00AA24A2" w:rsidRPr="00822148">
        <w:rPr>
          <w:rFonts w:ascii="Arial" w:hAnsi="Arial" w:cs="Arial"/>
          <w:b/>
          <w:bCs/>
          <w:color w:val="000000" w:themeColor="text1"/>
        </w:rPr>
        <w:t xml:space="preserve"> E DEMAIS VEDAÇÕES</w:t>
      </w:r>
    </w:p>
    <w:p w14:paraId="56615C8B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702822E0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As PARTES assumem o compromisso de não praticar qualquer ato que atente:</w:t>
      </w:r>
    </w:p>
    <w:p w14:paraId="4ECED82C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a)</w:t>
      </w:r>
      <w:r w:rsidRPr="00560E0F">
        <w:rPr>
          <w:rFonts w:ascii="Arial" w:hAnsi="Arial" w:cs="Arial"/>
        </w:rPr>
        <w:tab/>
        <w:t>contra o patrimônio público nacional e/ou estrangeiro;</w:t>
      </w:r>
    </w:p>
    <w:p w14:paraId="7047DFEE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b)</w:t>
      </w:r>
      <w:r w:rsidRPr="00560E0F">
        <w:rPr>
          <w:rFonts w:ascii="Arial" w:hAnsi="Arial" w:cs="Arial"/>
        </w:rPr>
        <w:tab/>
        <w:t>contra princípios da administração pública ou;</w:t>
      </w:r>
    </w:p>
    <w:p w14:paraId="1066A666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c)</w:t>
      </w:r>
      <w:r w:rsidRPr="00560E0F">
        <w:rPr>
          <w:rFonts w:ascii="Arial" w:hAnsi="Arial" w:cs="Arial"/>
        </w:rPr>
        <w:tab/>
        <w:t>contra os compromissos internacionais assumidos pelo Brasil, conforme disposto na Lei nº 12.846/2013, que dispõe sobre a responsabilização administrativa e civil de pessoas jurídicas pela prática de atos contra a administração pública, nacional e/ou estrangeira.</w:t>
      </w:r>
    </w:p>
    <w:p w14:paraId="4D0A5120" w14:textId="7777777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Sem prejuízo do disposto acima, não será admitida a exploração de mão de obra em condições análogas à de trabalho escravo e/ou trabalho infantil em qualquer nível da cadeia de suprimentos dos projetos aprovados.</w:t>
      </w:r>
    </w:p>
    <w:p w14:paraId="02C1AEE6" w14:textId="0B3D4222" w:rsidR="00F4670E" w:rsidRPr="004E571B" w:rsidRDefault="00AA24A2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Arial" w:hAnsi="Arial" w:cs="Arial"/>
          <w:color w:val="000000" w:themeColor="text1"/>
        </w:rPr>
        <w:t>Ainda, é vedado durante a duração do projeto</w:t>
      </w:r>
      <w:r w:rsidR="004E571B">
        <w:rPr>
          <w:rFonts w:ascii="Arial" w:hAnsi="Arial" w:cs="Arial"/>
          <w:color w:val="000000" w:themeColor="text1"/>
        </w:rPr>
        <w:t xml:space="preserve">, </w:t>
      </w:r>
      <w:r w:rsidR="004E571B" w:rsidRPr="004E571B">
        <w:rPr>
          <w:rFonts w:ascii="Arial" w:hAnsi="Arial" w:cs="Arial"/>
          <w:color w:val="000000" w:themeColor="text1"/>
        </w:rPr>
        <w:t>as seguintes condutas:</w:t>
      </w:r>
    </w:p>
    <w:p w14:paraId="5B5F4FF2" w14:textId="375567CF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>●</w:t>
      </w:r>
      <w:r w:rsidR="004E571B" w:rsidRPr="004E571B">
        <w:rPr>
          <w:rFonts w:ascii="Times New Roman" w:hAnsi="Times New Roman" w:cs="Times New Roman"/>
          <w:color w:val="000000" w:themeColor="text1"/>
        </w:rPr>
        <w:t xml:space="preserve"> </w:t>
      </w:r>
      <w:r w:rsidR="004E571B" w:rsidRPr="004E571B">
        <w:rPr>
          <w:rFonts w:ascii="Arial" w:hAnsi="Arial" w:cs="Arial"/>
          <w:color w:val="000000" w:themeColor="text1"/>
        </w:rPr>
        <w:t>atividades e/ou atos q</w:t>
      </w:r>
      <w:r w:rsidRPr="004E571B">
        <w:rPr>
          <w:rFonts w:ascii="Arial" w:hAnsi="Arial" w:cs="Arial"/>
          <w:color w:val="000000" w:themeColor="text1"/>
        </w:rPr>
        <w:t>ue promova</w:t>
      </w:r>
      <w:r w:rsidR="004E571B" w:rsidRPr="004E571B">
        <w:rPr>
          <w:rFonts w:ascii="Arial" w:hAnsi="Arial" w:cs="Arial"/>
          <w:color w:val="000000" w:themeColor="text1"/>
        </w:rPr>
        <w:t>m</w:t>
      </w:r>
      <w:r w:rsidRPr="004E571B">
        <w:rPr>
          <w:rFonts w:ascii="Arial" w:hAnsi="Arial" w:cs="Arial"/>
          <w:color w:val="000000" w:themeColor="text1"/>
        </w:rPr>
        <w:t xml:space="preserve"> qualquer tipo de ações discriminatórias de gênero, raça, crença religiosa ou orientação sexual;</w:t>
      </w:r>
    </w:p>
    <w:p w14:paraId="728ADF10" w14:textId="6FE8205F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que possua</w:t>
      </w:r>
      <w:r w:rsidR="004E571B" w:rsidRPr="004E571B">
        <w:rPr>
          <w:rFonts w:ascii="Arial" w:hAnsi="Arial" w:cs="Arial"/>
          <w:color w:val="000000" w:themeColor="text1"/>
        </w:rPr>
        <w:t>m</w:t>
      </w:r>
      <w:r w:rsidRPr="004E571B">
        <w:rPr>
          <w:rFonts w:ascii="Arial" w:hAnsi="Arial" w:cs="Arial"/>
          <w:color w:val="000000" w:themeColor="text1"/>
        </w:rPr>
        <w:t xml:space="preserve"> quaisquer tipos de práticas que cause danos ao meio ambiente;</w:t>
      </w:r>
    </w:p>
    <w:p w14:paraId="549C6C16" w14:textId="372EC1F7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de cunho exclusivamente político-partidário;</w:t>
      </w:r>
    </w:p>
    <w:p w14:paraId="0FEB6AD3" w14:textId="7EC5C281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que usem nomes, símbolos ou imagens que caracterizem promoção pessoal de autoridades ou servidores públicos;</w:t>
      </w:r>
    </w:p>
    <w:p w14:paraId="556DEA88" w14:textId="26800320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com público-alvo fora da área de atuação do Sicoob Nossocrédito;</w:t>
      </w:r>
    </w:p>
    <w:p w14:paraId="74CB40FD" w14:textId="3EB63C42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com objetivos contrários ao Estatuto Social do Sicoob Nossocrédito;</w:t>
      </w:r>
    </w:p>
    <w:p w14:paraId="34892518" w14:textId="73A796F6" w:rsidR="00F4670E" w:rsidRPr="004E571B" w:rsidRDefault="00F4670E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Times New Roman" w:hAnsi="Times New Roman" w:cs="Times New Roman"/>
          <w:color w:val="000000" w:themeColor="text1"/>
        </w:rPr>
        <w:t xml:space="preserve">● </w:t>
      </w:r>
      <w:r w:rsidR="004E571B" w:rsidRPr="004E571B">
        <w:rPr>
          <w:rFonts w:ascii="Arial" w:hAnsi="Arial" w:cs="Arial"/>
          <w:color w:val="000000" w:themeColor="text1"/>
        </w:rPr>
        <w:t xml:space="preserve">atividades e/ou atos </w:t>
      </w:r>
      <w:r w:rsidRPr="004E571B">
        <w:rPr>
          <w:rFonts w:ascii="Arial" w:hAnsi="Arial" w:cs="Arial"/>
          <w:color w:val="000000" w:themeColor="text1"/>
        </w:rPr>
        <w:t>que atentem contra a ordem pública, a boa imagem do cooperativismo e do Sistema Sicoob;</w:t>
      </w:r>
    </w:p>
    <w:p w14:paraId="0C60D4E0" w14:textId="1E241DDF" w:rsidR="00F4670E" w:rsidRPr="004E571B" w:rsidRDefault="004E571B" w:rsidP="00F4670E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Arial" w:hAnsi="Arial" w:cs="Arial"/>
          <w:color w:val="000000" w:themeColor="text1"/>
        </w:rPr>
        <w:t>Sem prejuízo da apuração interna pelo Conselho de Administração, as</w:t>
      </w:r>
      <w:r w:rsidR="00F4670E" w:rsidRPr="004E571B">
        <w:rPr>
          <w:rFonts w:ascii="Arial" w:hAnsi="Arial" w:cs="Arial"/>
          <w:color w:val="000000" w:themeColor="text1"/>
        </w:rPr>
        <w:t xml:space="preserve"> entidades poderão ser responsabilizadas civil ou criminalmente por atos irregulares que praticarem na execução do projeto apoiado pelo Sicoob Nossocrédito;</w:t>
      </w:r>
    </w:p>
    <w:p w14:paraId="67FB9BAE" w14:textId="7DBE1814" w:rsidR="00F4670E" w:rsidRPr="004E571B" w:rsidRDefault="004E571B" w:rsidP="00560E0F">
      <w:pPr>
        <w:spacing w:line="360" w:lineRule="exact"/>
        <w:jc w:val="both"/>
        <w:rPr>
          <w:rFonts w:ascii="Arial" w:hAnsi="Arial" w:cs="Arial"/>
          <w:color w:val="000000" w:themeColor="text1"/>
        </w:rPr>
      </w:pPr>
      <w:r w:rsidRPr="004E571B">
        <w:rPr>
          <w:rFonts w:ascii="Arial" w:hAnsi="Arial" w:cs="Arial"/>
          <w:color w:val="000000" w:themeColor="text1"/>
        </w:rPr>
        <w:t xml:space="preserve">Ficam </w:t>
      </w:r>
      <w:r w:rsidR="00F4670E" w:rsidRPr="004E571B">
        <w:rPr>
          <w:rFonts w:ascii="Arial" w:hAnsi="Arial" w:cs="Arial"/>
          <w:color w:val="000000" w:themeColor="text1"/>
        </w:rPr>
        <w:t>ainda, as Entidades selecionadas, cientes de que a aplicação indevida do apoio financeiro poderá acarretar a devolução do respectivo valor.</w:t>
      </w:r>
    </w:p>
    <w:p w14:paraId="1FD709B3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lastRenderedPageBreak/>
        <w:t>O descumprimento dos itens dispostos acima implicará na imediata interrupção do apoio financeiro, independentemente de notificação.</w:t>
      </w:r>
    </w:p>
    <w:p w14:paraId="179BE009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5235D4AD" w14:textId="0A0416A9" w:rsid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>DA DESVINCULAÇÃO TRABALHISTA</w:t>
      </w:r>
    </w:p>
    <w:p w14:paraId="32E07CFE" w14:textId="77777777" w:rsidR="00083977" w:rsidRPr="00560E0F" w:rsidRDefault="00083977" w:rsidP="00560E0F">
      <w:pPr>
        <w:spacing w:line="360" w:lineRule="exact"/>
        <w:jc w:val="both"/>
        <w:rPr>
          <w:rFonts w:ascii="Arial" w:hAnsi="Arial" w:cs="Arial"/>
          <w:b/>
          <w:bCs/>
        </w:rPr>
      </w:pPr>
    </w:p>
    <w:p w14:paraId="762CDD1E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As PARTES reconhecem que os empregados e/ou associados e sócios e quaisquer envolvidos ou beneficiados pelos projetos aprovados de cada uma das partes não possuem qualquer vínculo empregatício com a outra parte, cabendo a cada uma a responsabilidade exclusiva pelo recolhimento dos encargos fiscais, previdenciários, trabalhistas, pelos materiais e transporte dos seus respectivos empregados e/ou associados e sócios.</w:t>
      </w:r>
    </w:p>
    <w:p w14:paraId="322BB3CC" w14:textId="7777777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O(a) participante inscrito(a) assume por este instrumento, de forma unilateral, a responsabilidade por qualquer ação e/ou reclamação trabalhista, administrativa ou judicial, que venha a ser proposta em desfavor da COOPERATIVA por empregados, associados, sócios e quaisquer envolvidos ou beneficiados pelos projetos aprovados vinculados ao objeto do presente edital, termos, condições ou seus aditamentos.</w:t>
      </w:r>
    </w:p>
    <w:p w14:paraId="519D622A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2F9124EE" w14:textId="468B3414" w:rsid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>DA RESPONSABILIDADE SOCIOAMBIENTAL</w:t>
      </w:r>
    </w:p>
    <w:p w14:paraId="3AF480E9" w14:textId="77777777" w:rsidR="00083977" w:rsidRPr="00560E0F" w:rsidRDefault="00083977" w:rsidP="00560E0F">
      <w:pPr>
        <w:spacing w:line="360" w:lineRule="exact"/>
        <w:jc w:val="both"/>
        <w:rPr>
          <w:rFonts w:ascii="Arial" w:hAnsi="Arial" w:cs="Arial"/>
        </w:rPr>
      </w:pPr>
    </w:p>
    <w:p w14:paraId="6E42796D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Em referência às ações socioambientais da COOPERATIVA que são resultado do empenho na prevenção e no gerenciamento de riscos e impactos socioambientais, o(a) inscrito(a) se compromete a proteger e preservar o meio ambiente, bem como evitar quaisquer práticas que possam lhe causar danos, executando seus serviços em estrita observância das normais legais e regulamentares, federais, estaduais ou municipais que disciplinam, incentivam e promovem o engajamento sustentável.</w:t>
      </w:r>
    </w:p>
    <w:p w14:paraId="073948EE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5922094E" w14:textId="6559CDF6" w:rsidR="00560E0F" w:rsidRDefault="00560E0F" w:rsidP="00560E0F">
      <w:pPr>
        <w:spacing w:line="360" w:lineRule="exact"/>
        <w:jc w:val="both"/>
        <w:rPr>
          <w:rFonts w:ascii="Arial" w:hAnsi="Arial" w:cs="Arial"/>
          <w:b/>
          <w:bCs/>
        </w:rPr>
      </w:pPr>
      <w:r w:rsidRPr="00560E0F">
        <w:rPr>
          <w:rFonts w:ascii="Arial" w:hAnsi="Arial" w:cs="Arial"/>
          <w:b/>
          <w:bCs/>
        </w:rPr>
        <w:t>DO COMPROMISSO PELO TRATAMENTO DE DADOS PESSOAIS, INCLUSIVE NOS MEIOS DIGITAIS, POR PESSOA NATURAL OU POR PESSOA JURÍDICA DE DIREITO PÚBLICO OU PRIVADO, COM O OBJETIVO DE PROTEGER OS DIREITOS FUNDAMENTAIS DE LIBERDADE E DE PRIVACIDADE E O LIVRE DESENVOLVIMENTO DA PERSONALIDADE DA PESSOA NATURAL</w:t>
      </w:r>
    </w:p>
    <w:p w14:paraId="5C32DB70" w14:textId="77777777" w:rsidR="00083977" w:rsidRPr="00560E0F" w:rsidRDefault="00083977" w:rsidP="00560E0F">
      <w:pPr>
        <w:spacing w:line="360" w:lineRule="exact"/>
        <w:jc w:val="both"/>
        <w:rPr>
          <w:rFonts w:ascii="Arial" w:hAnsi="Arial" w:cs="Arial"/>
        </w:rPr>
      </w:pPr>
    </w:p>
    <w:p w14:paraId="09CBD852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O(a) participante se compromete pela adequação, cumprimento e regularidade integral de todas as exigências previstas pela Lei 13.719/2018, Lei Geral de Proteção de Dados Pessoais, </w:t>
      </w:r>
      <w:r w:rsidRPr="00560E0F">
        <w:rPr>
          <w:rFonts w:ascii="Arial" w:hAnsi="Arial" w:cs="Arial"/>
        </w:rPr>
        <w:lastRenderedPageBreak/>
        <w:t>no que couber, autorizando que a COOPERATIVA avalie, mesmo que após aprovação do projeto, sua extensão sob a ótica de proteção de dados e direitos de titulares. Fica, previamente estabelecido, que em caso de o projeto aprovado contar com o tratamento, armazenamento e ou transferência de dados pessoais, sensíveis ou não, será formalizado termo de compromisso e responsabilidade específico com a finalidade de resguardar os interesses e responsabilidades das Partes.</w:t>
      </w:r>
    </w:p>
    <w:p w14:paraId="6C36733D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7FEFE6DD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>Ratifico a minha concordância, firmando a presente Declaração.</w:t>
      </w:r>
    </w:p>
    <w:p w14:paraId="3178A84B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34EF0152" w14:textId="599CF752" w:rsidR="00560E0F" w:rsidRPr="00560E0F" w:rsidRDefault="00D7010E" w:rsidP="00560E0F">
      <w:pPr>
        <w:spacing w:line="360" w:lineRule="exact"/>
        <w:jc w:val="both"/>
        <w:rPr>
          <w:rFonts w:ascii="Arial" w:hAnsi="Arial" w:cs="Arial"/>
        </w:rPr>
      </w:pPr>
      <w:permStart w:id="615852982" w:edGrp="everyone"/>
      <w:r>
        <w:rPr>
          <w:rFonts w:ascii="Arial" w:hAnsi="Arial" w:cs="Arial"/>
        </w:rPr>
        <w:t>_______________________</w:t>
      </w:r>
      <w:permEnd w:id="615852982"/>
      <w:r w:rsidR="00560E0F">
        <w:rPr>
          <w:rFonts w:ascii="Arial" w:hAnsi="Arial" w:cs="Arial"/>
        </w:rPr>
        <w:t xml:space="preserve">, </w:t>
      </w:r>
      <w:permStart w:id="47669881" w:edGrp="everyone"/>
      <w:r w:rsidR="00560E0F">
        <w:rPr>
          <w:rFonts w:ascii="Arial" w:hAnsi="Arial" w:cs="Arial"/>
        </w:rPr>
        <w:t>___</w:t>
      </w:r>
      <w:permEnd w:id="47669881"/>
      <w:r w:rsidR="00560E0F">
        <w:rPr>
          <w:rFonts w:ascii="Arial" w:hAnsi="Arial" w:cs="Arial"/>
        </w:rPr>
        <w:t xml:space="preserve"> de </w:t>
      </w:r>
      <w:permStart w:id="2003118615" w:edGrp="everyone"/>
      <w:r w:rsidR="00560E0F">
        <w:rPr>
          <w:rFonts w:ascii="Arial" w:hAnsi="Arial" w:cs="Arial"/>
        </w:rPr>
        <w:t>________</w:t>
      </w:r>
      <w:permEnd w:id="2003118615"/>
      <w:r w:rsidR="00560E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560E0F">
        <w:rPr>
          <w:rFonts w:ascii="Arial" w:hAnsi="Arial" w:cs="Arial"/>
        </w:rPr>
        <w:t xml:space="preserve"> 202</w:t>
      </w:r>
      <w:r w:rsidR="003D0C1D">
        <w:rPr>
          <w:rFonts w:ascii="Arial" w:hAnsi="Arial" w:cs="Arial"/>
        </w:rPr>
        <w:t>4</w:t>
      </w:r>
    </w:p>
    <w:p w14:paraId="501272FE" w14:textId="77777777" w:rsidR="00560E0F" w:rsidRDefault="00560E0F" w:rsidP="00560E0F">
      <w:pPr>
        <w:spacing w:line="360" w:lineRule="exact"/>
        <w:jc w:val="both"/>
        <w:rPr>
          <w:rFonts w:ascii="Arial" w:hAnsi="Arial" w:cs="Arial"/>
        </w:rPr>
      </w:pPr>
    </w:p>
    <w:p w14:paraId="387B9C5B" w14:textId="77777777" w:rsidR="00D7010E" w:rsidRDefault="00D7010E" w:rsidP="00560E0F">
      <w:pPr>
        <w:spacing w:line="360" w:lineRule="exact"/>
        <w:jc w:val="both"/>
        <w:rPr>
          <w:rFonts w:ascii="Arial" w:hAnsi="Arial" w:cs="Arial"/>
        </w:rPr>
      </w:pPr>
    </w:p>
    <w:p w14:paraId="60D49835" w14:textId="77777777" w:rsidR="00D7010E" w:rsidRPr="00560E0F" w:rsidRDefault="00D7010E" w:rsidP="00560E0F">
      <w:pPr>
        <w:spacing w:line="360" w:lineRule="exact"/>
        <w:jc w:val="both"/>
        <w:rPr>
          <w:rFonts w:ascii="Arial" w:hAnsi="Arial" w:cs="Arial"/>
        </w:rPr>
      </w:pPr>
    </w:p>
    <w:p w14:paraId="6ED249B2" w14:textId="77777777" w:rsidR="00560E0F" w:rsidRPr="00560E0F" w:rsidRDefault="00560E0F" w:rsidP="00560E0F">
      <w:pPr>
        <w:spacing w:line="360" w:lineRule="exact"/>
        <w:jc w:val="both"/>
        <w:rPr>
          <w:rFonts w:ascii="Arial" w:hAnsi="Arial" w:cs="Arial"/>
        </w:rPr>
      </w:pPr>
      <w:r w:rsidRPr="00560E0F">
        <w:rPr>
          <w:rFonts w:ascii="Arial" w:hAnsi="Arial" w:cs="Arial"/>
        </w:rPr>
        <w:t xml:space="preserve"> </w:t>
      </w:r>
    </w:p>
    <w:p w14:paraId="14622030" w14:textId="77777777" w:rsidR="00560E0F" w:rsidRDefault="00560E0F" w:rsidP="00560E0F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434ACD94" w14:textId="22AB4A72" w:rsidR="00654BA0" w:rsidRDefault="00654BA0" w:rsidP="00654BA0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zão Social: </w:t>
      </w:r>
      <w:permStart w:id="1668895461" w:edGrp="everyone"/>
      <w:r>
        <w:rPr>
          <w:rFonts w:ascii="Arial" w:hAnsi="Arial" w:cs="Arial"/>
        </w:rPr>
        <w:t>____________________________</w:t>
      </w:r>
      <w:permEnd w:id="1668895461"/>
    </w:p>
    <w:p w14:paraId="0C33FAC5" w14:textId="0BFA76C6" w:rsidR="00654BA0" w:rsidRDefault="00654BA0" w:rsidP="00654BA0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  <w:permStart w:id="1774015599" w:edGrp="everyone"/>
      <w:r>
        <w:rPr>
          <w:rFonts w:ascii="Arial" w:hAnsi="Arial" w:cs="Arial"/>
        </w:rPr>
        <w:t>__________________________________</w:t>
      </w:r>
      <w:permEnd w:id="1774015599"/>
    </w:p>
    <w:p w14:paraId="412816CB" w14:textId="77777777" w:rsidR="00654BA0" w:rsidRDefault="00654BA0" w:rsidP="00654BA0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sentado por: </w:t>
      </w:r>
      <w:permStart w:id="331362140" w:edGrp="everyone"/>
      <w:r>
        <w:rPr>
          <w:rFonts w:ascii="Arial" w:hAnsi="Arial" w:cs="Arial"/>
        </w:rPr>
        <w:t>________________________</w:t>
      </w:r>
      <w:permEnd w:id="331362140"/>
    </w:p>
    <w:p w14:paraId="39FF4F63" w14:textId="77777777" w:rsidR="00654BA0" w:rsidRDefault="00654BA0" w:rsidP="00654BA0">
      <w:pPr>
        <w:spacing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permStart w:id="3887806" w:edGrp="everyone"/>
      <w:r>
        <w:rPr>
          <w:rFonts w:ascii="Arial" w:hAnsi="Arial" w:cs="Arial"/>
        </w:rPr>
        <w:t>___________________________________</w:t>
      </w:r>
      <w:permEnd w:id="3887806"/>
    </w:p>
    <w:p w14:paraId="55395EA4" w14:textId="77777777" w:rsidR="00931D44" w:rsidRDefault="00931D44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8426BC0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248E9C8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2F6263AB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5DAFD621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23222A07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229FDA9B" w14:textId="77777777" w:rsidR="005C545A" w:rsidRDefault="005C545A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5CD91878" w14:textId="77777777" w:rsidR="00E767E0" w:rsidRDefault="00E767E0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6BDA847" w14:textId="77777777" w:rsidR="00E767E0" w:rsidRDefault="00E767E0" w:rsidP="009E4B28">
      <w:pPr>
        <w:spacing w:line="360" w:lineRule="exact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3333D22" w14:textId="77777777" w:rsidR="00103208" w:rsidRPr="00BE7976" w:rsidRDefault="00103208" w:rsidP="009E4B28">
      <w:pPr>
        <w:spacing w:line="360" w:lineRule="exact"/>
        <w:jc w:val="both"/>
        <w:rPr>
          <w:rFonts w:ascii="Arial" w:hAnsi="Arial" w:cs="Arial"/>
          <w:color w:val="FFC000"/>
        </w:rPr>
      </w:pPr>
    </w:p>
    <w:sectPr w:rsidR="00103208" w:rsidRPr="00BE7976" w:rsidSect="00811B05">
      <w:headerReference w:type="default" r:id="rId8"/>
      <w:footerReference w:type="default" r:id="rId9"/>
      <w:pgSz w:w="11906" w:h="16838"/>
      <w:pgMar w:top="1417" w:right="141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19FF" w14:textId="77777777" w:rsidR="002E7CB0" w:rsidRDefault="002E7CB0" w:rsidP="00DC2545">
      <w:pPr>
        <w:spacing w:after="0" w:line="240" w:lineRule="auto"/>
      </w:pPr>
      <w:r>
        <w:separator/>
      </w:r>
    </w:p>
  </w:endnote>
  <w:endnote w:type="continuationSeparator" w:id="0">
    <w:p w14:paraId="1F437C83" w14:textId="77777777" w:rsidR="002E7CB0" w:rsidRDefault="002E7CB0" w:rsidP="00DC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5823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CB12C" w14:textId="77777777" w:rsidR="00DC2545" w:rsidRDefault="00DC2545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F7777" w14:textId="77777777" w:rsidR="00DC2545" w:rsidRDefault="00DC2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6225" w14:textId="77777777" w:rsidR="002E7CB0" w:rsidRDefault="002E7CB0" w:rsidP="00DC2545">
      <w:pPr>
        <w:spacing w:after="0" w:line="240" w:lineRule="auto"/>
      </w:pPr>
      <w:r>
        <w:separator/>
      </w:r>
    </w:p>
  </w:footnote>
  <w:footnote w:type="continuationSeparator" w:id="0">
    <w:p w14:paraId="6785D1F7" w14:textId="77777777" w:rsidR="002E7CB0" w:rsidRDefault="002E7CB0" w:rsidP="00DC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ACB09" w14:textId="469C995F" w:rsidR="00DC2545" w:rsidRDefault="00A3227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B49FE4" wp14:editId="09EA1069">
              <wp:simplePos x="0" y="0"/>
              <wp:positionH relativeFrom="margin">
                <wp:posOffset>4580160</wp:posOffset>
              </wp:positionH>
              <wp:positionV relativeFrom="page">
                <wp:posOffset>579916</wp:posOffset>
              </wp:positionV>
              <wp:extent cx="1221475" cy="196215"/>
              <wp:effectExtent l="0" t="0" r="17145" b="13335"/>
              <wp:wrapNone/>
              <wp:docPr id="2602100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C69B5" w14:textId="54AAFD49" w:rsidR="00A32276" w:rsidRDefault="00A32276" w:rsidP="00A3227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ITAL SOCIAL</w:t>
                          </w:r>
                        </w:p>
                        <w:p w14:paraId="68C016F3" w14:textId="77777777" w:rsidR="00A32276" w:rsidRDefault="00A32276" w:rsidP="00A3227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49F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65pt;margin-top:45.65pt;width:96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" filled="f" stroked="f">
              <v:textbox inset="0,0,0,0">
                <w:txbxContent>
                  <w:p w14:paraId="1F8C69B5" w14:textId="54AAFD49" w:rsidR="00A32276" w:rsidRDefault="00A32276" w:rsidP="00A32276">
                    <w:pPr>
                      <w:spacing w:before="12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EDITAL SOCIAL</w:t>
                    </w:r>
                  </w:p>
                  <w:p w14:paraId="68C016F3" w14:textId="77777777" w:rsidR="00A32276" w:rsidRDefault="00A32276" w:rsidP="00A3227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C254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5D518" wp14:editId="186173F5">
              <wp:simplePos x="0" y="0"/>
              <wp:positionH relativeFrom="margin">
                <wp:align>right</wp:align>
              </wp:positionH>
              <wp:positionV relativeFrom="paragraph">
                <wp:posOffset>399415</wp:posOffset>
              </wp:positionV>
              <wp:extent cx="5838825" cy="45719"/>
              <wp:effectExtent l="0" t="0" r="952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25" cy="45719"/>
                      </a:xfrm>
                      <a:prstGeom prst="rect">
                        <a:avLst/>
                      </a:prstGeom>
                      <a:solidFill>
                        <a:srgbClr val="00A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DDA59" id="Retângulo 1" o:spid="_x0000_s1026" style="position:absolute;margin-left:408.55pt;margin-top:31.45pt;width:459.7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" fillcolor="#00a091" stroked="f" strokeweight="1pt">
              <w10:wrap anchorx="margin"/>
            </v:rect>
          </w:pict>
        </mc:Fallback>
      </mc:AlternateContent>
    </w:r>
    <w:r w:rsidR="00DC2545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618F52E" wp14:editId="660C31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42975" cy="246390"/>
          <wp:effectExtent l="0" t="0" r="0" b="1270"/>
          <wp:wrapNone/>
          <wp:docPr id="648382312" name="Imagem 6483823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8151" name="Imagem 4753815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31" cy="24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553"/>
    <w:multiLevelType w:val="hybridMultilevel"/>
    <w:tmpl w:val="FDBA8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48D"/>
    <w:multiLevelType w:val="hybridMultilevel"/>
    <w:tmpl w:val="AACAA48C"/>
    <w:lvl w:ilvl="0" w:tplc="DCA4F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8E7"/>
    <w:multiLevelType w:val="hybridMultilevel"/>
    <w:tmpl w:val="DD72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9E2"/>
    <w:multiLevelType w:val="hybridMultilevel"/>
    <w:tmpl w:val="3F0E7026"/>
    <w:lvl w:ilvl="0" w:tplc="E4DC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23A"/>
    <w:multiLevelType w:val="hybridMultilevel"/>
    <w:tmpl w:val="E6E21B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9A66A2"/>
    <w:multiLevelType w:val="hybridMultilevel"/>
    <w:tmpl w:val="630C1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7AC"/>
    <w:multiLevelType w:val="hybridMultilevel"/>
    <w:tmpl w:val="DB0C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36A"/>
    <w:multiLevelType w:val="hybridMultilevel"/>
    <w:tmpl w:val="9B3A7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7C0"/>
    <w:multiLevelType w:val="hybridMultilevel"/>
    <w:tmpl w:val="CD76D406"/>
    <w:lvl w:ilvl="0" w:tplc="08A27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41F9D"/>
    <w:multiLevelType w:val="hybridMultilevel"/>
    <w:tmpl w:val="DEB8D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61014"/>
    <w:multiLevelType w:val="hybridMultilevel"/>
    <w:tmpl w:val="1142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037A0"/>
    <w:multiLevelType w:val="hybridMultilevel"/>
    <w:tmpl w:val="5EE27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7075">
    <w:abstractNumId w:val="8"/>
  </w:num>
  <w:num w:numId="2" w16cid:durableId="1530877162">
    <w:abstractNumId w:val="1"/>
  </w:num>
  <w:num w:numId="3" w16cid:durableId="287588997">
    <w:abstractNumId w:val="4"/>
  </w:num>
  <w:num w:numId="4" w16cid:durableId="1759017485">
    <w:abstractNumId w:val="2"/>
  </w:num>
  <w:num w:numId="5" w16cid:durableId="354156918">
    <w:abstractNumId w:val="3"/>
  </w:num>
  <w:num w:numId="6" w16cid:durableId="1015840512">
    <w:abstractNumId w:val="11"/>
  </w:num>
  <w:num w:numId="7" w16cid:durableId="1770466614">
    <w:abstractNumId w:val="5"/>
  </w:num>
  <w:num w:numId="8" w16cid:durableId="1263614272">
    <w:abstractNumId w:val="0"/>
  </w:num>
  <w:num w:numId="9" w16cid:durableId="1947543176">
    <w:abstractNumId w:val="9"/>
  </w:num>
  <w:num w:numId="10" w16cid:durableId="817919662">
    <w:abstractNumId w:val="6"/>
  </w:num>
  <w:num w:numId="11" w16cid:durableId="1718045540">
    <w:abstractNumId w:val="10"/>
  </w:num>
  <w:num w:numId="12" w16cid:durableId="820385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F"/>
    <w:rsid w:val="00013100"/>
    <w:rsid w:val="00037B2F"/>
    <w:rsid w:val="00053A66"/>
    <w:rsid w:val="00054EB0"/>
    <w:rsid w:val="00083977"/>
    <w:rsid w:val="0009771F"/>
    <w:rsid w:val="000C20CB"/>
    <w:rsid w:val="000C7A1B"/>
    <w:rsid w:val="00103208"/>
    <w:rsid w:val="001474DE"/>
    <w:rsid w:val="00152621"/>
    <w:rsid w:val="0018720C"/>
    <w:rsid w:val="001F1C3A"/>
    <w:rsid w:val="001F2D67"/>
    <w:rsid w:val="00280E9A"/>
    <w:rsid w:val="002A51B2"/>
    <w:rsid w:val="002D4CE4"/>
    <w:rsid w:val="002E05B7"/>
    <w:rsid w:val="002E7CB0"/>
    <w:rsid w:val="00327F72"/>
    <w:rsid w:val="0033166B"/>
    <w:rsid w:val="00361B0F"/>
    <w:rsid w:val="00365CFA"/>
    <w:rsid w:val="00373CF5"/>
    <w:rsid w:val="003B24A9"/>
    <w:rsid w:val="003C1624"/>
    <w:rsid w:val="003D0C1D"/>
    <w:rsid w:val="004139E1"/>
    <w:rsid w:val="004325A0"/>
    <w:rsid w:val="00433166"/>
    <w:rsid w:val="004400BD"/>
    <w:rsid w:val="00444357"/>
    <w:rsid w:val="00444BCA"/>
    <w:rsid w:val="00476B23"/>
    <w:rsid w:val="00487342"/>
    <w:rsid w:val="004B7D18"/>
    <w:rsid w:val="004E571B"/>
    <w:rsid w:val="004F142F"/>
    <w:rsid w:val="005213A3"/>
    <w:rsid w:val="00531C12"/>
    <w:rsid w:val="005325EF"/>
    <w:rsid w:val="00551E38"/>
    <w:rsid w:val="00554528"/>
    <w:rsid w:val="00560E0F"/>
    <w:rsid w:val="005639C8"/>
    <w:rsid w:val="00585DA8"/>
    <w:rsid w:val="00592D4B"/>
    <w:rsid w:val="00595427"/>
    <w:rsid w:val="005C545A"/>
    <w:rsid w:val="0062284E"/>
    <w:rsid w:val="006437F0"/>
    <w:rsid w:val="00651336"/>
    <w:rsid w:val="00653853"/>
    <w:rsid w:val="00654BA0"/>
    <w:rsid w:val="0066069E"/>
    <w:rsid w:val="00700338"/>
    <w:rsid w:val="0070362B"/>
    <w:rsid w:val="0073185D"/>
    <w:rsid w:val="00732C33"/>
    <w:rsid w:val="0073426F"/>
    <w:rsid w:val="00766880"/>
    <w:rsid w:val="007A5A76"/>
    <w:rsid w:val="007C7FE6"/>
    <w:rsid w:val="00811B05"/>
    <w:rsid w:val="00821A07"/>
    <w:rsid w:val="00822148"/>
    <w:rsid w:val="00832EA7"/>
    <w:rsid w:val="008548EA"/>
    <w:rsid w:val="00866B73"/>
    <w:rsid w:val="00867709"/>
    <w:rsid w:val="008C2601"/>
    <w:rsid w:val="008D1BC9"/>
    <w:rsid w:val="00906C9B"/>
    <w:rsid w:val="00906E01"/>
    <w:rsid w:val="0091115C"/>
    <w:rsid w:val="00931D44"/>
    <w:rsid w:val="009369DC"/>
    <w:rsid w:val="0094145D"/>
    <w:rsid w:val="009649DF"/>
    <w:rsid w:val="009B1C15"/>
    <w:rsid w:val="009E4B28"/>
    <w:rsid w:val="00A011A9"/>
    <w:rsid w:val="00A32276"/>
    <w:rsid w:val="00A60878"/>
    <w:rsid w:val="00A677E4"/>
    <w:rsid w:val="00A94913"/>
    <w:rsid w:val="00A94B59"/>
    <w:rsid w:val="00A97C59"/>
    <w:rsid w:val="00AA24A2"/>
    <w:rsid w:val="00AB2B11"/>
    <w:rsid w:val="00AC3FDD"/>
    <w:rsid w:val="00B04549"/>
    <w:rsid w:val="00B311BF"/>
    <w:rsid w:val="00B476CF"/>
    <w:rsid w:val="00B54D25"/>
    <w:rsid w:val="00B61E39"/>
    <w:rsid w:val="00BB22A5"/>
    <w:rsid w:val="00BC1D8A"/>
    <w:rsid w:val="00BE7976"/>
    <w:rsid w:val="00C34714"/>
    <w:rsid w:val="00C50375"/>
    <w:rsid w:val="00C8508E"/>
    <w:rsid w:val="00C86DF1"/>
    <w:rsid w:val="00C925DB"/>
    <w:rsid w:val="00CA768F"/>
    <w:rsid w:val="00CB74BE"/>
    <w:rsid w:val="00CD6B0C"/>
    <w:rsid w:val="00CD6BEA"/>
    <w:rsid w:val="00D448BA"/>
    <w:rsid w:val="00D7010E"/>
    <w:rsid w:val="00DC2545"/>
    <w:rsid w:val="00DC56C1"/>
    <w:rsid w:val="00DD176F"/>
    <w:rsid w:val="00DD31FF"/>
    <w:rsid w:val="00E03018"/>
    <w:rsid w:val="00E20807"/>
    <w:rsid w:val="00E25EC1"/>
    <w:rsid w:val="00E37BAC"/>
    <w:rsid w:val="00E767E0"/>
    <w:rsid w:val="00E93A1C"/>
    <w:rsid w:val="00EC2933"/>
    <w:rsid w:val="00F212EC"/>
    <w:rsid w:val="00F36036"/>
    <w:rsid w:val="00F4670E"/>
    <w:rsid w:val="00F476B9"/>
    <w:rsid w:val="00F64A93"/>
    <w:rsid w:val="00F75F08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110D"/>
  <w15:chartTrackingRefBased/>
  <w15:docId w15:val="{9285EF64-12D0-4798-9027-0B17774C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1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11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1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545"/>
  </w:style>
  <w:style w:type="paragraph" w:styleId="Rodap">
    <w:name w:val="footer"/>
    <w:basedOn w:val="Normal"/>
    <w:link w:val="RodapChar"/>
    <w:uiPriority w:val="99"/>
    <w:unhideWhenUsed/>
    <w:rsid w:val="00DC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545"/>
  </w:style>
  <w:style w:type="character" w:styleId="TextodoEspaoReservado">
    <w:name w:val="Placeholder Text"/>
    <w:basedOn w:val="Fontepargpadro"/>
    <w:uiPriority w:val="99"/>
    <w:semiHidden/>
    <w:rsid w:val="00A3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3E2D-06B3-4586-BE7C-497DAB8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4004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2 - Denilson Dombi Steffen</dc:creator>
  <cp:keywords/>
  <dc:description/>
  <cp:lastModifiedBy>3172 - Amanda Teixeira Duarte</cp:lastModifiedBy>
  <cp:revision>7</cp:revision>
  <cp:lastPrinted>2023-07-13T20:38:00Z</cp:lastPrinted>
  <dcterms:created xsi:type="dcterms:W3CDTF">2024-06-20T13:55:00Z</dcterms:created>
  <dcterms:modified xsi:type="dcterms:W3CDTF">2024-07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4-07-03T11:47:49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6e3df6b3-1de9-4202-b14b-dafec5f8fd2e</vt:lpwstr>
  </property>
  <property fmtid="{D5CDD505-2E9C-101B-9397-08002B2CF9AE}" pid="8" name="MSIP_Label_444b72c9-df86-4ad9-b13e-6f826ef494bf_ContentBits">
    <vt:lpwstr>0</vt:lpwstr>
  </property>
</Properties>
</file>